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45" w:rsidRPr="00383F86" w:rsidRDefault="005A1745" w:rsidP="005A174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5A1745" w:rsidRPr="00383F86" w:rsidRDefault="005A1745" w:rsidP="005A174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5A1745" w:rsidRPr="00383F86" w:rsidRDefault="005A1745" w:rsidP="005A174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5A1745" w:rsidRPr="00383F86" w:rsidRDefault="005A1745" w:rsidP="005A1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0 лип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5A1745" w:rsidRPr="00556B18" w:rsidRDefault="005A1745" w:rsidP="005A174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A1745" w:rsidRPr="00556B18" w:rsidRDefault="005A1745" w:rsidP="005A17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5A1745" w:rsidRPr="00556B18" w:rsidRDefault="005A1745" w:rsidP="005A17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5A1745" w:rsidRPr="00383F86" w:rsidRDefault="005A1745" w:rsidP="005A174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5A1745" w:rsidRPr="00383F86" w:rsidRDefault="005A1745" w:rsidP="005A174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5A1745" w:rsidRPr="00383F86" w:rsidRDefault="005A1745" w:rsidP="005A174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1"/>
    <w:p w:rsidR="005A1745" w:rsidRDefault="005A1745" w:rsidP="005A1745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A1745" w:rsidRPr="00DB6097" w:rsidRDefault="005A1745" w:rsidP="005A1745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5A1745" w:rsidRDefault="005A1745" w:rsidP="005A1745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A1745" w:rsidRDefault="005A1745" w:rsidP="005A1745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НДИДАТІВ</w:t>
      </w:r>
    </w:p>
    <w:p w:rsidR="005A1745" w:rsidRDefault="005A1745" w:rsidP="005A1745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A1745" w:rsidRDefault="005A1745" w:rsidP="005A1745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021E7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анкеєва</w:t>
      </w:r>
      <w:proofErr w:type="spellEnd"/>
      <w:r w:rsidRPr="00021E7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я Анатолії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(початок о 10 год 00 хв).</w:t>
      </w:r>
    </w:p>
    <w:p w:rsidR="005A1745" w:rsidRDefault="005A1745" w:rsidP="005A1745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A1745" w:rsidRDefault="005A1745" w:rsidP="005A174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E5A7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5A1745" w:rsidRDefault="005A1745" w:rsidP="005A174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A1745" w:rsidRDefault="005A1745" w:rsidP="005A17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21E74">
        <w:rPr>
          <w:rFonts w:ascii="Times New Roman" w:hAnsi="Times New Roman" w:cs="Times New Roman"/>
          <w:sz w:val="26"/>
          <w:szCs w:val="26"/>
          <w:lang w:val="uk-UA"/>
        </w:rPr>
        <w:t>Поліщук Тетяна Олександ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очаток об 11 год 30 хв).</w:t>
      </w:r>
    </w:p>
    <w:p w:rsidR="005A1745" w:rsidRPr="00021E74" w:rsidRDefault="005A1745" w:rsidP="005A17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A1745" w:rsidRDefault="005A1745" w:rsidP="005A1745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5A1745" w:rsidRDefault="005A1745" w:rsidP="005A1745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A1745" w:rsidRDefault="005A1745" w:rsidP="005A17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21E74">
        <w:rPr>
          <w:rFonts w:ascii="Times New Roman" w:hAnsi="Times New Roman" w:cs="Times New Roman"/>
          <w:sz w:val="26"/>
          <w:szCs w:val="26"/>
          <w:lang w:val="uk-UA"/>
        </w:rPr>
        <w:t>Погрібна Наталя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(початок о 14 год 00 хв).</w:t>
      </w:r>
    </w:p>
    <w:p w:rsidR="005A1745" w:rsidRPr="00021E74" w:rsidRDefault="005A1745" w:rsidP="005A174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A1745" w:rsidRPr="005E5A75" w:rsidRDefault="005A1745" w:rsidP="005A1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</w:pP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  <w:t xml:space="preserve"> – 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Чумак С.Ю.)</w:t>
      </w:r>
    </w:p>
    <w:sectPr w:rsidR="005A1745" w:rsidRPr="005E5A75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81" w:rsidRDefault="00007A81" w:rsidP="00376821">
      <w:pPr>
        <w:spacing w:after="0" w:line="240" w:lineRule="auto"/>
      </w:pPr>
      <w:r>
        <w:separator/>
      </w:r>
    </w:p>
  </w:endnote>
  <w:endnote w:type="continuationSeparator" w:id="0">
    <w:p w:rsidR="00007A81" w:rsidRDefault="00007A8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81" w:rsidRDefault="00007A81" w:rsidP="00376821">
      <w:pPr>
        <w:spacing w:after="0" w:line="240" w:lineRule="auto"/>
      </w:pPr>
      <w:r>
        <w:separator/>
      </w:r>
    </w:p>
  </w:footnote>
  <w:footnote w:type="continuationSeparator" w:id="0">
    <w:p w:rsidR="00007A81" w:rsidRDefault="00007A8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A81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632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9B21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BFDA-C0FA-4810-8EA9-E67BEE2D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5</cp:revision>
  <cp:lastPrinted>2025-06-19T07:03:00Z</cp:lastPrinted>
  <dcterms:created xsi:type="dcterms:W3CDTF">2023-10-05T10:53:00Z</dcterms:created>
  <dcterms:modified xsi:type="dcterms:W3CDTF">2025-06-19T10:21:00Z</dcterms:modified>
</cp:coreProperties>
</file>